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BBF48" w14:textId="77777777" w:rsidR="00464FEE" w:rsidRDefault="00464FEE" w:rsidP="00464FEE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  <w:bookmarkStart w:id="0" w:name="_Hlk56092009"/>
    </w:p>
    <w:p w14:paraId="17E5EFC5" w14:textId="0D9D13D7" w:rsidR="00464FEE" w:rsidRDefault="00464FEE" w:rsidP="00464FEE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ANTINE </w:t>
      </w:r>
      <w:r w:rsidR="00DD467E">
        <w:rPr>
          <w:b/>
          <w:bCs/>
          <w:sz w:val="44"/>
          <w:szCs w:val="44"/>
        </w:rPr>
        <w:t>AVRIL</w:t>
      </w:r>
      <w:r>
        <w:rPr>
          <w:b/>
          <w:bCs/>
          <w:sz w:val="44"/>
          <w:szCs w:val="44"/>
        </w:rPr>
        <w:t xml:space="preserve"> 2021</w:t>
      </w:r>
    </w:p>
    <w:p w14:paraId="6B2C1E66" w14:textId="77777777" w:rsidR="00464FEE" w:rsidRDefault="00464FEE" w:rsidP="00464FEE">
      <w:pPr>
        <w:pStyle w:val="Standard"/>
        <w:jc w:val="center"/>
      </w:pPr>
      <w:r>
        <w:t>CENTRE D'ACCUEIL DE LOISIRS L’ÎLE AUX ENFANTS DE BREGNIER-CORDON</w:t>
      </w:r>
    </w:p>
    <w:p w14:paraId="169713FC" w14:textId="77777777" w:rsidR="00464FEE" w:rsidRDefault="00464FEE" w:rsidP="00464FEE">
      <w:pPr>
        <w:pStyle w:val="Standard"/>
      </w:pPr>
    </w:p>
    <w:p w14:paraId="708EB15C" w14:textId="05683D85" w:rsidR="00464FEE" w:rsidRDefault="00464FEE" w:rsidP="00464FEE">
      <w:pPr>
        <w:pStyle w:val="Standard"/>
        <w:jc w:val="both"/>
      </w:pPr>
      <w:r>
        <w:t xml:space="preserve">Veuillez remettre le coupon de pré-inscription à un membre de l'équipe d'animation de l'île aux enfants au plus tard </w:t>
      </w:r>
      <w:r>
        <w:rPr>
          <w:b/>
          <w:bCs/>
          <w:u w:val="single"/>
          <w:shd w:val="clear" w:color="auto" w:fill="00CCCC"/>
        </w:rPr>
        <w:t xml:space="preserve">Le lundi 22 </w:t>
      </w:r>
      <w:r w:rsidR="00DD467E">
        <w:rPr>
          <w:b/>
          <w:bCs/>
          <w:u w:val="single"/>
          <w:shd w:val="clear" w:color="auto" w:fill="00CCCC"/>
        </w:rPr>
        <w:t>mars,</w:t>
      </w:r>
      <w:r>
        <w:rPr>
          <w:b/>
          <w:bCs/>
          <w:u w:val="single"/>
        </w:rPr>
        <w:t xml:space="preserve"> </w:t>
      </w:r>
      <w:r>
        <w:t>Vous pouvez également déposer ce coupon d'inscription dans nos boîtes aux lettres sur la rue de la mairie ou vers l'entrée de la crèche.</w:t>
      </w:r>
    </w:p>
    <w:p w14:paraId="2D3717F9" w14:textId="77777777" w:rsidR="00464FEE" w:rsidRDefault="00464FEE" w:rsidP="00464FEE">
      <w:pPr>
        <w:pStyle w:val="Standard"/>
        <w:jc w:val="both"/>
      </w:pPr>
    </w:p>
    <w:p w14:paraId="359F878B" w14:textId="77777777" w:rsidR="00464FEE" w:rsidRDefault="00464FEE" w:rsidP="00464FEE">
      <w:pPr>
        <w:pStyle w:val="Standard"/>
        <w:jc w:val="center"/>
      </w:pPr>
      <w:r>
        <w:t>Pour tout changement de date, vous pouvez appeler au 04.79.42.26.83</w:t>
      </w:r>
    </w:p>
    <w:p w14:paraId="441FC267" w14:textId="77777777" w:rsidR="00464FEE" w:rsidRPr="00715315" w:rsidRDefault="00464FEE" w:rsidP="00464FEE">
      <w:pPr>
        <w:pStyle w:val="Standard"/>
        <w:jc w:val="center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proofErr w:type="gramStart"/>
      <w:r>
        <w:t>ou</w:t>
      </w:r>
      <w:proofErr w:type="gramEnd"/>
      <w:r>
        <w:t xml:space="preserve"> envoyer un mail : </w:t>
      </w:r>
      <w:hyperlink r:id="rId5" w:history="1">
        <w:r w:rsidRPr="00313564">
          <w:rPr>
            <w:rStyle w:val="Lienhypertexte"/>
          </w:rPr>
          <w:t>centreloisirs@bregnier-cordon.fr</w:t>
        </w:r>
      </w:hyperlink>
      <w:r>
        <w:t xml:space="preserve"> </w:t>
      </w:r>
      <w:r w:rsidRPr="00715315"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(attention nouvelle adresse)</w:t>
      </w:r>
    </w:p>
    <w:p w14:paraId="1171BA45" w14:textId="77777777" w:rsidR="00464FEE" w:rsidRDefault="00464FEE" w:rsidP="00464FEE">
      <w:pPr>
        <w:pStyle w:val="Standard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U PLUS TARD 24 heures avant (en jour ouvrable)</w:t>
      </w:r>
    </w:p>
    <w:p w14:paraId="53039C2B" w14:textId="77777777" w:rsidR="00464FEE" w:rsidRDefault="00464FEE" w:rsidP="00464FEE">
      <w:pPr>
        <w:pStyle w:val="Standard"/>
        <w:jc w:val="both"/>
      </w:pPr>
    </w:p>
    <w:p w14:paraId="4C8AF2D0" w14:textId="77777777" w:rsidR="00464FEE" w:rsidRDefault="00464FEE" w:rsidP="00464FEE">
      <w:pPr>
        <w:pStyle w:val="Standard"/>
        <w:jc w:val="both"/>
      </w:pPr>
      <w:r>
        <w:t xml:space="preserve">Si votre enfant est absent le jour même, ou si nous ne sommes prévenus que la veille, seule une </w:t>
      </w:r>
      <w:r>
        <w:rPr>
          <w:b/>
          <w:bCs/>
          <w:u w:val="single"/>
        </w:rPr>
        <w:t xml:space="preserve">attestation médicale </w:t>
      </w:r>
      <w:r>
        <w:t>pourra permettre le remboursement de son repas.</w:t>
      </w:r>
    </w:p>
    <w:p w14:paraId="09920390" w14:textId="0265B864" w:rsidR="00464FEE" w:rsidRDefault="00464FEE" w:rsidP="00464FEE">
      <w:pPr>
        <w:pStyle w:val="Standard"/>
        <w:jc w:val="both"/>
      </w:pPr>
    </w:p>
    <w:p w14:paraId="17FED456" w14:textId="19B8AD9A" w:rsidR="00464FEE" w:rsidRDefault="00DD467E" w:rsidP="00464FEE">
      <w:pPr>
        <w:pStyle w:val="Standard"/>
        <w:jc w:val="both"/>
      </w:pPr>
      <w:r>
        <w:rPr>
          <w:b/>
          <w:bCs/>
          <w:sz w:val="28"/>
          <w:szCs w:val="28"/>
        </w:rPr>
        <w:t>AVR</w:t>
      </w:r>
      <w:r w:rsidR="008D28C6">
        <w:rPr>
          <w:b/>
          <w:bCs/>
          <w:sz w:val="28"/>
          <w:szCs w:val="28"/>
        </w:rPr>
        <w:t>IL</w:t>
      </w:r>
      <w:r w:rsidR="00464FEE">
        <w:rPr>
          <w:b/>
          <w:bCs/>
          <w:sz w:val="28"/>
          <w:szCs w:val="28"/>
        </w:rPr>
        <w:t xml:space="preserve"> 2021</w:t>
      </w:r>
      <w:r w:rsidR="00464FEE">
        <w:rPr>
          <w:b/>
          <w:bCs/>
          <w:sz w:val="28"/>
          <w:szCs w:val="28"/>
        </w:rPr>
        <w:tab/>
      </w:r>
      <w:r w:rsidR="00464FEE">
        <w:rPr>
          <w:b/>
          <w:bCs/>
          <w:sz w:val="28"/>
          <w:szCs w:val="28"/>
        </w:rPr>
        <w:tab/>
      </w:r>
      <w:r w:rsidR="00464FEE">
        <w:rPr>
          <w:b/>
          <w:bCs/>
          <w:sz w:val="28"/>
          <w:szCs w:val="28"/>
        </w:rPr>
        <w:tab/>
      </w:r>
      <w:r w:rsidR="00464FEE">
        <w:rPr>
          <w:b/>
          <w:bCs/>
          <w:sz w:val="28"/>
          <w:szCs w:val="28"/>
        </w:rPr>
        <w:tab/>
      </w:r>
    </w:p>
    <w:p w14:paraId="2624A728" w14:textId="35D97284" w:rsidR="00464FEE" w:rsidRDefault="00464FEE" w:rsidP="00464FEE">
      <w:pPr>
        <w:pStyle w:val="Standard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veuillez</w:t>
      </w:r>
      <w:proofErr w:type="gramEnd"/>
      <w:r>
        <w:rPr>
          <w:i/>
          <w:iCs/>
          <w:sz w:val="20"/>
          <w:szCs w:val="20"/>
        </w:rPr>
        <w:t xml:space="preserve"> mettre une croix sur les jours de présence de votre enfant</w:t>
      </w:r>
    </w:p>
    <w:tbl>
      <w:tblPr>
        <w:tblpPr w:leftFromText="141" w:rightFromText="141" w:vertAnchor="text" w:tblpY="1"/>
        <w:tblOverlap w:val="never"/>
        <w:tblW w:w="5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380"/>
        <w:gridCol w:w="1380"/>
        <w:gridCol w:w="1380"/>
      </w:tblGrid>
      <w:tr w:rsidR="00464FEE" w14:paraId="623DB3E4" w14:textId="77777777" w:rsidTr="00DD467E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D810C" w14:textId="77777777" w:rsidR="00464FEE" w:rsidRDefault="00464FEE" w:rsidP="00DD467E">
            <w:pPr>
              <w:pStyle w:val="TableContents"/>
              <w:jc w:val="center"/>
            </w:pPr>
            <w:r>
              <w:t>Lun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C8931" w14:textId="77777777" w:rsidR="00464FEE" w:rsidRDefault="00464FEE" w:rsidP="00DD467E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802DA" w14:textId="77777777" w:rsidR="00464FEE" w:rsidRDefault="00464FEE" w:rsidP="00DD467E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24E2C" w14:textId="77777777" w:rsidR="00464FEE" w:rsidRDefault="00464FEE" w:rsidP="00DD467E">
            <w:pPr>
              <w:pStyle w:val="TableContents"/>
              <w:jc w:val="center"/>
            </w:pPr>
            <w:r>
              <w:t>Vendredi</w:t>
            </w:r>
          </w:p>
        </w:tc>
      </w:tr>
      <w:tr w:rsidR="00464FEE" w14:paraId="47BBCC1F" w14:textId="77777777" w:rsidTr="00DD467E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B1DB9" w14:textId="1A3C7F22" w:rsidR="00464FEE" w:rsidRDefault="00DD467E" w:rsidP="00DD467E">
            <w:pPr>
              <w:pStyle w:val="TableContents"/>
              <w:jc w:val="center"/>
            </w:pPr>
            <w:bookmarkStart w:id="1" w:name="_Hlk58493598"/>
            <w:r>
              <w:t>/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031A0" w14:textId="1DE6023C" w:rsidR="00464FEE" w:rsidRDefault="00DD467E" w:rsidP="00DD467E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CA4DD" w14:textId="1BF08B32" w:rsidR="00464FEE" w:rsidRDefault="00DD467E" w:rsidP="00DD467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D6EAD" w14:textId="7618B701" w:rsidR="00464FEE" w:rsidRDefault="00DD467E" w:rsidP="00DD467E">
            <w:pPr>
              <w:pStyle w:val="TableContents"/>
              <w:jc w:val="center"/>
            </w:pPr>
            <w:r>
              <w:t>2</w:t>
            </w:r>
          </w:p>
        </w:tc>
      </w:tr>
      <w:tr w:rsidR="00464FEE" w14:paraId="5D459209" w14:textId="77777777" w:rsidTr="00DD467E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2A30C" w14:textId="4C229807" w:rsidR="00464FEE" w:rsidRDefault="00DD467E" w:rsidP="00DD467E">
            <w:pPr>
              <w:pStyle w:val="TableContents"/>
              <w:jc w:val="center"/>
            </w:pPr>
            <w:r>
              <w:t>Férié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5B869" w14:textId="662F2E91" w:rsidR="00464FEE" w:rsidRDefault="00DD467E" w:rsidP="00DD467E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05EB3" w14:textId="3B1A4B57" w:rsidR="00464FEE" w:rsidRDefault="00DD467E" w:rsidP="00DD467E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DC89B" w14:textId="7AC91A33" w:rsidR="00464FEE" w:rsidRDefault="00DD467E" w:rsidP="00DD467E">
            <w:pPr>
              <w:pStyle w:val="TableContents"/>
              <w:jc w:val="center"/>
            </w:pPr>
            <w:r>
              <w:t>9</w:t>
            </w:r>
          </w:p>
        </w:tc>
      </w:tr>
      <w:tr w:rsidR="00DD467E" w14:paraId="7DA851B1" w14:textId="77777777" w:rsidTr="00DD467E">
        <w:trPr>
          <w:trHeight w:val="1070"/>
        </w:trPr>
        <w:tc>
          <w:tcPr>
            <w:tcW w:w="552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3C04E" w14:textId="77777777" w:rsidR="00DD467E" w:rsidRDefault="00DD467E" w:rsidP="00DD467E">
            <w:pPr>
              <w:pStyle w:val="TableContents"/>
              <w:jc w:val="center"/>
            </w:pPr>
          </w:p>
          <w:p w14:paraId="246CD15B" w14:textId="55069E9E" w:rsidR="00DD467E" w:rsidRPr="00DD467E" w:rsidRDefault="00DD467E" w:rsidP="00DD467E">
            <w:pPr>
              <w:pStyle w:val="TableContents"/>
              <w:jc w:val="center"/>
              <w:rPr>
                <w:rFonts w:ascii="Comic Sans MS" w:hAnsi="Comic Sans MS"/>
              </w:rPr>
            </w:pPr>
            <w:r w:rsidRPr="00FA77CD">
              <w:rPr>
                <w:rFonts w:ascii="Comic Sans MS" w:hAnsi="Comic Sans MS"/>
                <w:color w:val="00B050"/>
              </w:rPr>
              <w:t>Vacances de printemps</w:t>
            </w:r>
          </w:p>
        </w:tc>
      </w:tr>
      <w:tr w:rsidR="00464FEE" w14:paraId="306284EF" w14:textId="77777777" w:rsidTr="00DD467E">
        <w:trPr>
          <w:trHeight w:val="49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0A52F" w14:textId="6E6F1974" w:rsidR="00464FE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DEC03" w14:textId="59AFB918" w:rsidR="00464FE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43D87" w14:textId="7D9ECD9F" w:rsidR="00464FE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9496C" w14:textId="75556694" w:rsidR="00464FE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</w:t>
            </w:r>
          </w:p>
        </w:tc>
      </w:tr>
    </w:tbl>
    <w:bookmarkEnd w:id="1"/>
    <w:p w14:paraId="0845D813" w14:textId="135F990A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39CE15" wp14:editId="19E3DF41">
            <wp:simplePos x="0" y="0"/>
            <wp:positionH relativeFrom="column">
              <wp:posOffset>4391025</wp:posOffset>
            </wp:positionH>
            <wp:positionV relativeFrom="paragraph">
              <wp:posOffset>116205</wp:posOffset>
            </wp:positionV>
            <wp:extent cx="1866900" cy="1866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EB6B79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25B4F121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12D524EF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32E9B4DE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1F63ED5D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2AE7B406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043D326D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125B836D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796ED6FC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5D4B2094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441E6D78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4B742AB7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4B49D878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518F9670" w14:textId="77777777" w:rsidR="008D28C6" w:rsidRDefault="008D28C6" w:rsidP="00464FEE">
      <w:pPr>
        <w:pStyle w:val="Standard"/>
        <w:jc w:val="both"/>
        <w:rPr>
          <w:i/>
          <w:iCs/>
          <w:sz w:val="20"/>
          <w:szCs w:val="20"/>
        </w:rPr>
      </w:pPr>
    </w:p>
    <w:p w14:paraId="223B7024" w14:textId="77777777" w:rsidR="00FA77CD" w:rsidRDefault="00FA77CD" w:rsidP="00464FEE">
      <w:pPr>
        <w:pStyle w:val="Standard"/>
        <w:jc w:val="both"/>
        <w:rPr>
          <w:i/>
          <w:iCs/>
          <w:sz w:val="20"/>
          <w:szCs w:val="20"/>
        </w:rPr>
      </w:pPr>
    </w:p>
    <w:p w14:paraId="3E625B5A" w14:textId="77777777" w:rsidR="00FA77CD" w:rsidRDefault="00FA77CD" w:rsidP="00464FEE">
      <w:pPr>
        <w:pStyle w:val="Standard"/>
        <w:pBdr>
          <w:bottom w:val="single" w:sz="6" w:space="1" w:color="auto"/>
        </w:pBdr>
        <w:jc w:val="both"/>
        <w:rPr>
          <w:i/>
          <w:iCs/>
          <w:sz w:val="20"/>
          <w:szCs w:val="20"/>
        </w:rPr>
      </w:pPr>
    </w:p>
    <w:p w14:paraId="57414893" w14:textId="77777777" w:rsidR="00FA77CD" w:rsidRDefault="00FA77CD" w:rsidP="00464FEE">
      <w:pPr>
        <w:pStyle w:val="Standard"/>
        <w:pBdr>
          <w:bottom w:val="single" w:sz="6" w:space="1" w:color="auto"/>
        </w:pBdr>
        <w:jc w:val="both"/>
        <w:rPr>
          <w:i/>
          <w:iCs/>
          <w:sz w:val="20"/>
          <w:szCs w:val="20"/>
        </w:rPr>
      </w:pPr>
    </w:p>
    <w:p w14:paraId="67B8AA21" w14:textId="5E575413" w:rsidR="00464FEE" w:rsidRDefault="00DD467E" w:rsidP="00464FEE">
      <w:pPr>
        <w:pStyle w:val="Standard"/>
        <w:pBdr>
          <w:bottom w:val="single" w:sz="6" w:space="1" w:color="auto"/>
        </w:pBd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464FEE">
        <w:rPr>
          <w:i/>
          <w:iCs/>
          <w:sz w:val="20"/>
          <w:szCs w:val="20"/>
        </w:rPr>
        <w:t>PARTIE A CONSERVER</w:t>
      </w:r>
    </w:p>
    <w:p w14:paraId="332D4E31" w14:textId="504CACFA" w:rsidR="00464FEE" w:rsidRPr="008D28C6" w:rsidRDefault="00464FEE" w:rsidP="00464FEE">
      <w:pPr>
        <w:pStyle w:val="Standard"/>
        <w:jc w:val="both"/>
      </w:pPr>
      <w:r>
        <w:rPr>
          <w:i/>
          <w:iCs/>
          <w:sz w:val="20"/>
          <w:szCs w:val="20"/>
        </w:rPr>
        <w:t>PARTIE A DÉTACHER et à nous retourner avant le</w:t>
      </w:r>
      <w:r>
        <w:rPr>
          <w:b/>
          <w:bCs/>
          <w:i/>
          <w:iCs/>
        </w:rPr>
        <w:t xml:space="preserve"> lundi 22</w:t>
      </w:r>
      <w:r w:rsidR="00DD467E">
        <w:rPr>
          <w:b/>
          <w:bCs/>
          <w:i/>
          <w:iCs/>
        </w:rPr>
        <w:t xml:space="preserve"> mars</w:t>
      </w:r>
    </w:p>
    <w:p w14:paraId="6C1D8E02" w14:textId="77777777" w:rsidR="00464FEE" w:rsidRDefault="00464FEE" w:rsidP="00464FEE">
      <w:pPr>
        <w:pStyle w:val="Standard"/>
        <w:jc w:val="both"/>
        <w:rPr>
          <w:b/>
          <w:bCs/>
          <w:i/>
          <w:iCs/>
          <w:u w:val="single"/>
          <w:shd w:val="clear" w:color="auto" w:fill="00CCCC"/>
        </w:rPr>
      </w:pPr>
    </w:p>
    <w:p w14:paraId="44DDC542" w14:textId="51D4709C" w:rsidR="00464FEE" w:rsidRDefault="00DD467E" w:rsidP="00464FEE">
      <w:pPr>
        <w:pStyle w:val="Standard"/>
        <w:jc w:val="both"/>
      </w:pPr>
      <w:r>
        <w:rPr>
          <w:b/>
          <w:bCs/>
          <w:sz w:val="28"/>
          <w:szCs w:val="28"/>
        </w:rPr>
        <w:t xml:space="preserve">AVRIL </w:t>
      </w:r>
      <w:r w:rsidR="00464FEE">
        <w:rPr>
          <w:b/>
          <w:bCs/>
          <w:sz w:val="28"/>
          <w:szCs w:val="28"/>
        </w:rPr>
        <w:t xml:space="preserve"> 2021            </w:t>
      </w:r>
      <w:r w:rsidR="00464FEE">
        <w:rPr>
          <w:b/>
          <w:bCs/>
          <w:sz w:val="28"/>
          <w:szCs w:val="28"/>
          <w:u w:val="single"/>
        </w:rPr>
        <w:t>RESTAURANT SCOLAIRE</w:t>
      </w:r>
      <w:r w:rsidR="00464FEE">
        <w:rPr>
          <w:b/>
          <w:bCs/>
          <w:sz w:val="28"/>
          <w:szCs w:val="28"/>
        </w:rPr>
        <w:t xml:space="preserve">     </w:t>
      </w:r>
    </w:p>
    <w:p w14:paraId="056DF5A4" w14:textId="77777777" w:rsidR="00FA77CD" w:rsidRDefault="00FA77CD" w:rsidP="00464FEE">
      <w:pPr>
        <w:pStyle w:val="Standard"/>
        <w:jc w:val="both"/>
      </w:pPr>
    </w:p>
    <w:p w14:paraId="193E82E9" w14:textId="0BBDA4F5" w:rsidR="00464FEE" w:rsidRDefault="00464FEE" w:rsidP="00464FEE">
      <w:pPr>
        <w:pStyle w:val="Standard"/>
        <w:jc w:val="both"/>
      </w:pPr>
      <w:r>
        <w:t>Nom</w:t>
      </w:r>
      <w:proofErr w:type="gramStart"/>
      <w:r>
        <w:t> :............................................................</w:t>
      </w:r>
      <w:proofErr w:type="gramEnd"/>
      <w:r>
        <w:t>Prénom :...........................................................................</w:t>
      </w:r>
    </w:p>
    <w:p w14:paraId="0E30F3D9" w14:textId="77777777" w:rsidR="00464FEE" w:rsidRDefault="00464FEE" w:rsidP="00464FEE">
      <w:pPr>
        <w:pStyle w:val="Standard"/>
        <w:jc w:val="both"/>
      </w:pPr>
    </w:p>
    <w:p w14:paraId="07077F16" w14:textId="0FA7EFDB" w:rsidR="00464FEE" w:rsidRDefault="00464FEE" w:rsidP="00464FEE">
      <w:pPr>
        <w:pStyle w:val="Standard"/>
        <w:jc w:val="both"/>
      </w:pPr>
      <w:proofErr w:type="gramStart"/>
      <w:r>
        <w:rPr>
          <w:i/>
          <w:iCs/>
          <w:sz w:val="20"/>
          <w:szCs w:val="20"/>
        </w:rPr>
        <w:t>veuillez</w:t>
      </w:r>
      <w:proofErr w:type="gramEnd"/>
      <w:r>
        <w:rPr>
          <w:i/>
          <w:iCs/>
          <w:sz w:val="20"/>
          <w:szCs w:val="20"/>
        </w:rPr>
        <w:t xml:space="preserve"> mettre une croix sur les jours de présence de votre enfant</w:t>
      </w:r>
    </w:p>
    <w:tbl>
      <w:tblPr>
        <w:tblW w:w="5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380"/>
        <w:gridCol w:w="1380"/>
        <w:gridCol w:w="1380"/>
      </w:tblGrid>
      <w:tr w:rsidR="00464FEE" w14:paraId="1E4A0C6D" w14:textId="77777777" w:rsidTr="00B017D0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32BC2" w14:textId="77777777" w:rsidR="00464FEE" w:rsidRDefault="00464FEE" w:rsidP="00B017D0">
            <w:pPr>
              <w:pStyle w:val="TableContents"/>
              <w:jc w:val="center"/>
            </w:pPr>
            <w:r>
              <w:t>Lun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2973B" w14:textId="77777777" w:rsidR="00464FEE" w:rsidRDefault="00464FEE" w:rsidP="00B017D0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07F88" w14:textId="77777777" w:rsidR="00464FEE" w:rsidRDefault="00464FEE" w:rsidP="00B017D0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98116" w14:textId="77777777" w:rsidR="00464FEE" w:rsidRDefault="00464FEE" w:rsidP="00B017D0">
            <w:pPr>
              <w:pStyle w:val="TableContents"/>
              <w:jc w:val="center"/>
            </w:pPr>
            <w:r>
              <w:t>Vendredi</w:t>
            </w:r>
          </w:p>
        </w:tc>
      </w:tr>
      <w:tr w:rsidR="00DD467E" w14:paraId="76DC7438" w14:textId="77777777" w:rsidTr="00B017D0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B6680" w14:textId="16BA474F" w:rsidR="00DD467E" w:rsidRDefault="00DD467E" w:rsidP="00DD467E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7F91E" w14:textId="034E65BD" w:rsidR="00DD467E" w:rsidRDefault="00DD467E" w:rsidP="00DD467E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CCBB7" w14:textId="71A1B470" w:rsidR="00DD467E" w:rsidRDefault="00DD467E" w:rsidP="00DD467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000D3" w14:textId="6394100B" w:rsidR="00DD467E" w:rsidRDefault="00DD467E" w:rsidP="00DD467E">
            <w:pPr>
              <w:pStyle w:val="TableContents"/>
              <w:jc w:val="center"/>
            </w:pPr>
            <w:r>
              <w:t>2</w:t>
            </w:r>
          </w:p>
        </w:tc>
      </w:tr>
      <w:tr w:rsidR="00DD467E" w14:paraId="1B91EC7D" w14:textId="77777777" w:rsidTr="00B017D0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372D2" w14:textId="4238615E" w:rsidR="00DD467E" w:rsidRDefault="00DD467E" w:rsidP="00DD467E">
            <w:pPr>
              <w:pStyle w:val="TableContents"/>
              <w:jc w:val="center"/>
            </w:pPr>
            <w:r>
              <w:t>Férié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89A1C" w14:textId="07FC3828" w:rsidR="00DD467E" w:rsidRDefault="00DD467E" w:rsidP="00DD467E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D0A60" w14:textId="7203044F" w:rsidR="00DD467E" w:rsidRDefault="00DD467E" w:rsidP="00DD467E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3EC6C" w14:textId="78C94A39" w:rsidR="00DD467E" w:rsidRDefault="00DD467E" w:rsidP="00DD467E">
            <w:pPr>
              <w:pStyle w:val="TableContents"/>
              <w:jc w:val="center"/>
            </w:pPr>
            <w:r>
              <w:t>9</w:t>
            </w:r>
          </w:p>
        </w:tc>
      </w:tr>
      <w:tr w:rsidR="00DD467E" w14:paraId="7EB1ABBF" w14:textId="77777777" w:rsidTr="003F06CD">
        <w:trPr>
          <w:trHeight w:val="1070"/>
        </w:trPr>
        <w:tc>
          <w:tcPr>
            <w:tcW w:w="552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172E7" w14:textId="77777777" w:rsidR="00DD467E" w:rsidRDefault="00DD467E" w:rsidP="00DD467E">
            <w:pPr>
              <w:pStyle w:val="TableContents"/>
              <w:jc w:val="center"/>
            </w:pPr>
          </w:p>
          <w:p w14:paraId="5E47AC81" w14:textId="4D11EE0B" w:rsidR="00DD467E" w:rsidRDefault="00DD467E" w:rsidP="00DD467E">
            <w:pPr>
              <w:pStyle w:val="TableContents"/>
              <w:jc w:val="center"/>
            </w:pPr>
            <w:r w:rsidRPr="00FA77CD">
              <w:rPr>
                <w:rFonts w:ascii="Comic Sans MS" w:hAnsi="Comic Sans MS"/>
                <w:color w:val="00B050"/>
              </w:rPr>
              <w:t>Vacances de printemps</w:t>
            </w:r>
          </w:p>
        </w:tc>
      </w:tr>
      <w:tr w:rsidR="00DD467E" w14:paraId="4B0E3D90" w14:textId="77777777" w:rsidTr="00B017D0">
        <w:trPr>
          <w:trHeight w:val="49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07F13" w14:textId="43E60BF0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7D1C5" w14:textId="6B64DE43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7528C" w14:textId="622B93DC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6B8D9" w14:textId="1C2D0CD7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</w:t>
            </w:r>
          </w:p>
        </w:tc>
      </w:tr>
    </w:tbl>
    <w:p w14:paraId="222C94A4" w14:textId="77777777" w:rsidR="00FA77CD" w:rsidRDefault="00FA77CD" w:rsidP="00464FEE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</w:p>
    <w:p w14:paraId="7C5CAA41" w14:textId="5561C0C1" w:rsidR="00464FEE" w:rsidRDefault="00464FEE" w:rsidP="00464FEE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CUEIL PÉRISCOLAIRE</w:t>
      </w:r>
    </w:p>
    <w:p w14:paraId="09FC83DE" w14:textId="55EA838E" w:rsidR="00464FEE" w:rsidRDefault="00DD467E" w:rsidP="00464FEE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VRIL</w:t>
      </w:r>
      <w:r w:rsidR="00464FEE">
        <w:rPr>
          <w:b/>
          <w:bCs/>
          <w:sz w:val="44"/>
          <w:szCs w:val="44"/>
        </w:rPr>
        <w:t xml:space="preserve"> 2021</w:t>
      </w:r>
    </w:p>
    <w:p w14:paraId="375B7FB1" w14:textId="77777777" w:rsidR="00464FEE" w:rsidRDefault="00464FEE" w:rsidP="00464FEE">
      <w:pPr>
        <w:pStyle w:val="Standard"/>
        <w:jc w:val="center"/>
      </w:pPr>
      <w:r>
        <w:t>CENTRE D'ACCUEIL DE LOISIRS L’ÎLE AUX ENFANTS DE BREGNIER-CORDON</w:t>
      </w:r>
    </w:p>
    <w:p w14:paraId="4C3E6AF0" w14:textId="47F99F22" w:rsidR="00464FEE" w:rsidRDefault="00464FEE" w:rsidP="00464FEE">
      <w:pPr>
        <w:pStyle w:val="Standard"/>
        <w:jc w:val="both"/>
      </w:pPr>
      <w:r>
        <w:t xml:space="preserve">Veuillez remettre le coupon de pré-inscription à un membre de l'équipe d'animation de l'île aux enfants au plus tard le </w:t>
      </w:r>
      <w:r w:rsidRPr="003C4C1B">
        <w:rPr>
          <w:b/>
          <w:bCs/>
          <w:u w:val="single"/>
        </w:rPr>
        <w:t xml:space="preserve">lundi </w:t>
      </w:r>
      <w:r w:rsidR="00DD467E">
        <w:rPr>
          <w:b/>
          <w:bCs/>
          <w:u w:val="single"/>
        </w:rPr>
        <w:t xml:space="preserve">22 </w:t>
      </w:r>
      <w:proofErr w:type="gramStart"/>
      <w:r w:rsidR="00DD467E">
        <w:rPr>
          <w:b/>
          <w:bCs/>
          <w:u w:val="single"/>
        </w:rPr>
        <w:t>mars</w:t>
      </w:r>
      <w:r>
        <w:rPr>
          <w:b/>
          <w:bCs/>
          <w:u w:val="single"/>
        </w:rPr>
        <w:t xml:space="preserve">  </w:t>
      </w:r>
      <w:r>
        <w:t>vous</w:t>
      </w:r>
      <w:proofErr w:type="gramEnd"/>
      <w:r>
        <w:t xml:space="preserve"> pouvez également déposer ce coupon d'inscription dans nos boîtes aux lettres sur la rue de la mairie ou vers l'entrée de la crèche.</w:t>
      </w:r>
    </w:p>
    <w:p w14:paraId="42BF7D75" w14:textId="77777777" w:rsidR="00464FEE" w:rsidRDefault="00464FEE" w:rsidP="00464FEE">
      <w:pPr>
        <w:pStyle w:val="Standard"/>
        <w:jc w:val="center"/>
      </w:pPr>
      <w:r>
        <w:t xml:space="preserve">Pour tout changement de date, vous pouvez appeler au </w:t>
      </w:r>
      <w:r>
        <w:rPr>
          <w:b/>
          <w:bCs/>
        </w:rPr>
        <w:t>04.79.42.26.83 ; en cas de modification d'inscription pour le soir même, merci de nous en informer AVANT 12H00.</w:t>
      </w:r>
    </w:p>
    <w:p w14:paraId="473CB9CF" w14:textId="77777777" w:rsidR="00464FEE" w:rsidRDefault="00464FEE" w:rsidP="00464FEE">
      <w:pPr>
        <w:pStyle w:val="Standard"/>
        <w:jc w:val="center"/>
        <w:rPr>
          <w:b/>
          <w:bCs/>
          <w:u w:val="single"/>
        </w:rPr>
      </w:pPr>
    </w:p>
    <w:p w14:paraId="7FB11EE6" w14:textId="2D5FC9DA" w:rsidR="00464FEE" w:rsidRDefault="00DD467E" w:rsidP="00464FEE">
      <w:pPr>
        <w:pStyle w:val="Standard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RIL</w:t>
      </w:r>
      <w:r w:rsidR="00464FEE">
        <w:rPr>
          <w:b/>
          <w:bCs/>
          <w:sz w:val="32"/>
          <w:szCs w:val="32"/>
        </w:rPr>
        <w:t xml:space="preserve"> 2021</w:t>
      </w:r>
      <w:r w:rsidR="00464FEE">
        <w:rPr>
          <w:b/>
          <w:bCs/>
          <w:sz w:val="32"/>
          <w:szCs w:val="32"/>
        </w:rPr>
        <w:tab/>
      </w:r>
    </w:p>
    <w:p w14:paraId="48FB628D" w14:textId="77777777" w:rsidR="00464FEE" w:rsidRDefault="00464FEE" w:rsidP="00464FEE">
      <w:pPr>
        <w:pStyle w:val="Standard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veuillez</w:t>
      </w:r>
      <w:proofErr w:type="gramEnd"/>
      <w:r>
        <w:rPr>
          <w:i/>
          <w:iCs/>
          <w:sz w:val="20"/>
          <w:szCs w:val="20"/>
        </w:rPr>
        <w:t xml:space="preserve"> mettre une croix sur les jours de présence de votre enfant.</w:t>
      </w:r>
    </w:p>
    <w:p w14:paraId="6F00A4F2" w14:textId="77777777" w:rsidR="00464FEE" w:rsidRDefault="00464FEE" w:rsidP="00464FEE">
      <w:pPr>
        <w:pStyle w:val="Standard"/>
        <w:jc w:val="both"/>
      </w:pPr>
      <w:r>
        <w:tab/>
      </w:r>
      <w:r>
        <w:tab/>
      </w:r>
      <w:r>
        <w:tab/>
      </w:r>
      <w:proofErr w:type="gramStart"/>
      <w:r>
        <w:rPr>
          <w:i/>
          <w:iCs/>
        </w:rPr>
        <w:t>matin</w:t>
      </w:r>
      <w:proofErr w:type="gram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oir</w:t>
      </w:r>
    </w:p>
    <w:tbl>
      <w:tblPr>
        <w:tblW w:w="94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935"/>
        <w:gridCol w:w="935"/>
        <w:gridCol w:w="992"/>
        <w:gridCol w:w="515"/>
        <w:gridCol w:w="642"/>
        <w:gridCol w:w="642"/>
        <w:gridCol w:w="642"/>
        <w:gridCol w:w="654"/>
        <w:gridCol w:w="630"/>
        <w:gridCol w:w="642"/>
        <w:gridCol w:w="642"/>
        <w:gridCol w:w="645"/>
      </w:tblGrid>
      <w:tr w:rsidR="00464FEE" w14:paraId="0A20FF2C" w14:textId="77777777" w:rsidTr="00B017D0">
        <w:trPr>
          <w:trHeight w:val="495"/>
        </w:trPr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4BD12" w14:textId="77777777" w:rsidR="00464FEE" w:rsidRDefault="00464FEE" w:rsidP="00B017D0">
            <w:pPr>
              <w:pStyle w:val="TableContents"/>
              <w:jc w:val="center"/>
            </w:pPr>
            <w:r>
              <w:t>Lundi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61768" w14:textId="77777777" w:rsidR="00464FEE" w:rsidRDefault="00464FEE" w:rsidP="00B017D0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CCFA4" w14:textId="77777777" w:rsidR="00464FEE" w:rsidRDefault="00464FEE" w:rsidP="00B017D0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69EC4" w14:textId="77777777" w:rsidR="00464FEE" w:rsidRDefault="00464FEE" w:rsidP="00B017D0">
            <w:pPr>
              <w:pStyle w:val="TableContents"/>
              <w:jc w:val="center"/>
            </w:pPr>
            <w:r>
              <w:t>Vendredi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5BD63" w14:textId="77777777" w:rsidR="00464FEE" w:rsidRDefault="00464FEE" w:rsidP="00B017D0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F664B" w14:textId="77777777" w:rsidR="00464FEE" w:rsidRDefault="00464FEE" w:rsidP="00B017D0">
            <w:pPr>
              <w:pStyle w:val="TableContents"/>
              <w:jc w:val="center"/>
            </w:pPr>
            <w:proofErr w:type="gramStart"/>
            <w:r>
              <w:t>lundi</w:t>
            </w:r>
            <w:proofErr w:type="gramEnd"/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4113A" w14:textId="77777777" w:rsidR="00464FEE" w:rsidRDefault="00464FEE" w:rsidP="00B017D0">
            <w:pPr>
              <w:pStyle w:val="TableContents"/>
              <w:jc w:val="center"/>
            </w:pPr>
            <w:proofErr w:type="gramStart"/>
            <w:r>
              <w:t>mardi</w:t>
            </w:r>
            <w:proofErr w:type="gramEnd"/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5D0F0" w14:textId="77777777" w:rsidR="00464FEE" w:rsidRDefault="00464FEE" w:rsidP="00B017D0">
            <w:pPr>
              <w:pStyle w:val="TableContents"/>
              <w:jc w:val="center"/>
            </w:pPr>
            <w:proofErr w:type="gramStart"/>
            <w:r>
              <w:t>jeudi</w:t>
            </w:r>
            <w:proofErr w:type="gramEnd"/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D4C32" w14:textId="77777777" w:rsidR="00464FEE" w:rsidRDefault="00464FEE" w:rsidP="00B017D0">
            <w:pPr>
              <w:pStyle w:val="TableContents"/>
              <w:ind w:right="-105"/>
              <w:jc w:val="center"/>
            </w:pPr>
            <w:proofErr w:type="gramStart"/>
            <w:r>
              <w:t>vendredi</w:t>
            </w:r>
            <w:proofErr w:type="gramEnd"/>
          </w:p>
        </w:tc>
      </w:tr>
      <w:tr w:rsidR="00DD467E" w14:paraId="48B740AA" w14:textId="77777777" w:rsidTr="00B017D0">
        <w:trPr>
          <w:trHeight w:val="495"/>
        </w:trPr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9E8C4" w14:textId="46044B33" w:rsidR="00DD467E" w:rsidRDefault="00DD467E" w:rsidP="00DD467E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3805E" w14:textId="2DC5BE7E" w:rsidR="00DD467E" w:rsidRDefault="00DD467E" w:rsidP="00DD467E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075D5" w14:textId="1629AEE2" w:rsidR="00DD467E" w:rsidRDefault="00DD467E" w:rsidP="00DD467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5447F" w14:textId="5826D60A" w:rsidR="00DD467E" w:rsidRDefault="00DD467E" w:rsidP="00DD467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186FE" w14:textId="77777777" w:rsidR="00DD467E" w:rsidRDefault="00DD467E" w:rsidP="00DD467E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4835C" w14:textId="283D85AC" w:rsidR="00DD467E" w:rsidRDefault="00DD467E" w:rsidP="00DD467E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02608" w14:textId="77777777" w:rsidR="00DD467E" w:rsidRDefault="00DD467E" w:rsidP="00DD467E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FD0EE" w14:textId="5B3DE9AE" w:rsidR="00DD467E" w:rsidRDefault="00DD467E" w:rsidP="00DD467E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F1400" w14:textId="77777777" w:rsidR="00DD467E" w:rsidRDefault="00DD467E" w:rsidP="00DD467E">
            <w:pPr>
              <w:pStyle w:val="TableContents"/>
              <w:jc w:val="center"/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F202A" w14:textId="713A9C03" w:rsidR="00DD467E" w:rsidRDefault="00DD467E" w:rsidP="00DD467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1AEC4" w14:textId="77777777" w:rsidR="00DD467E" w:rsidRDefault="00DD467E" w:rsidP="00DD467E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A884B" w14:textId="70801D31" w:rsidR="00DD467E" w:rsidRDefault="00DD467E" w:rsidP="00DD467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B7F16" w14:textId="77777777" w:rsidR="00DD467E" w:rsidRDefault="00DD467E" w:rsidP="00DD467E">
            <w:pPr>
              <w:pStyle w:val="TableContents"/>
              <w:jc w:val="center"/>
            </w:pPr>
          </w:p>
        </w:tc>
      </w:tr>
      <w:tr w:rsidR="00DD467E" w14:paraId="7AE39749" w14:textId="77777777" w:rsidTr="00B017D0">
        <w:trPr>
          <w:trHeight w:val="495"/>
        </w:trPr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89326" w14:textId="64EE117A" w:rsidR="00DD467E" w:rsidRDefault="00DD467E" w:rsidP="00DD467E">
            <w:pPr>
              <w:pStyle w:val="TableContents"/>
              <w:jc w:val="center"/>
            </w:pPr>
            <w:r>
              <w:t>Férié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E708" w14:textId="1C2158FA" w:rsidR="00DD467E" w:rsidRDefault="00DD467E" w:rsidP="00DD467E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8E9A9" w14:textId="465F38A0" w:rsidR="00DD467E" w:rsidRDefault="00DD467E" w:rsidP="00DD467E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8C45F" w14:textId="4E0C28BE" w:rsidR="00DD467E" w:rsidRDefault="00DD467E" w:rsidP="00DD467E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25166" w14:textId="77777777" w:rsidR="00DD467E" w:rsidRDefault="00DD467E" w:rsidP="00DD467E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96436" w14:textId="285E9545" w:rsidR="00DD467E" w:rsidRDefault="00DD467E" w:rsidP="00DD467E">
            <w:pPr>
              <w:pStyle w:val="TableContents"/>
              <w:jc w:val="center"/>
            </w:pPr>
            <w:r>
              <w:t>Férié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64142" w14:textId="77777777" w:rsidR="00DD467E" w:rsidRDefault="00DD467E" w:rsidP="00DD467E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2726C" w14:textId="01CBC8C6" w:rsidR="00DD467E" w:rsidRDefault="00DD467E" w:rsidP="00DD467E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C4D02" w14:textId="77777777" w:rsidR="00DD467E" w:rsidRDefault="00DD467E" w:rsidP="00DD467E">
            <w:pPr>
              <w:pStyle w:val="TableContents"/>
              <w:jc w:val="center"/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33345" w14:textId="01E1F43A" w:rsidR="00DD467E" w:rsidRDefault="00DD467E" w:rsidP="00DD467E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2CD7B" w14:textId="77777777" w:rsidR="00DD467E" w:rsidRDefault="00DD467E" w:rsidP="00DD467E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1EBC8" w14:textId="54631390" w:rsidR="00DD467E" w:rsidRDefault="00DD467E" w:rsidP="00DD467E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F3A7D" w14:textId="77777777" w:rsidR="00DD467E" w:rsidRDefault="00DD467E" w:rsidP="00DD467E">
            <w:pPr>
              <w:pStyle w:val="TableContents"/>
              <w:jc w:val="center"/>
            </w:pPr>
          </w:p>
        </w:tc>
      </w:tr>
      <w:tr w:rsidR="00DD467E" w14:paraId="6B9AA04C" w14:textId="77777777" w:rsidTr="001C12BD">
        <w:trPr>
          <w:trHeight w:val="1100"/>
        </w:trPr>
        <w:tc>
          <w:tcPr>
            <w:tcW w:w="9448" w:type="dxa"/>
            <w:gridSpan w:val="1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D9F7" w14:textId="77777777" w:rsidR="00DD467E" w:rsidRDefault="00DD467E" w:rsidP="00DD467E">
            <w:pPr>
              <w:pStyle w:val="TableContents"/>
              <w:jc w:val="center"/>
            </w:pPr>
          </w:p>
          <w:p w14:paraId="69BBFB0A" w14:textId="344DA383" w:rsidR="00DD467E" w:rsidRDefault="00DD467E" w:rsidP="00DD467E">
            <w:pPr>
              <w:pStyle w:val="TableContents"/>
              <w:jc w:val="center"/>
            </w:pPr>
            <w:r w:rsidRPr="00FA77CD">
              <w:rPr>
                <w:rFonts w:ascii="Comic Sans MS" w:hAnsi="Comic Sans MS"/>
                <w:color w:val="00B050"/>
              </w:rPr>
              <w:t>Vacances de printemps</w:t>
            </w:r>
          </w:p>
        </w:tc>
      </w:tr>
      <w:tr w:rsidR="00DD467E" w14:paraId="1F0FED8F" w14:textId="77777777" w:rsidTr="00B017D0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205F0" w14:textId="218696B5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A9057" w14:textId="4350677C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056BD" w14:textId="6F17F10F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C5153" w14:textId="4ED4DED8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8ADA0" w14:textId="77777777" w:rsidR="00DD467E" w:rsidRDefault="00DD467E" w:rsidP="00DD467E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9B01D" w14:textId="273AB704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60BFA" w14:textId="77777777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61538" w14:textId="1B1F5D7E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8BCF2" w14:textId="77777777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551DA" w14:textId="7E40F489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1EC0A" w14:textId="77777777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91F4A" w14:textId="11FAFC4B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223AF" w14:textId="77777777" w:rsidR="00DD467E" w:rsidRDefault="00DD467E" w:rsidP="00DD467E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</w:tr>
    </w:tbl>
    <w:p w14:paraId="0534EB67" w14:textId="77777777" w:rsidR="00DD467E" w:rsidRDefault="00DD467E" w:rsidP="00464FEE">
      <w:pPr>
        <w:pStyle w:val="Standard"/>
        <w:pBdr>
          <w:bottom w:val="single" w:sz="6" w:space="1" w:color="auto"/>
        </w:pBdr>
        <w:rPr>
          <w:i/>
          <w:iCs/>
          <w:sz w:val="21"/>
          <w:szCs w:val="21"/>
        </w:rPr>
      </w:pPr>
    </w:p>
    <w:p w14:paraId="1BBBDFAE" w14:textId="3A140943" w:rsidR="00DD467E" w:rsidRDefault="00FA77CD" w:rsidP="00FA77CD">
      <w:pPr>
        <w:pStyle w:val="Standard"/>
        <w:pBdr>
          <w:bottom w:val="single" w:sz="6" w:space="1" w:color="auto"/>
        </w:pBdr>
        <w:jc w:val="center"/>
        <w:rPr>
          <w:i/>
          <w:iCs/>
          <w:sz w:val="21"/>
          <w:szCs w:val="21"/>
        </w:rPr>
      </w:pPr>
      <w:r>
        <w:rPr>
          <w:i/>
          <w:iCs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1420BAC7" wp14:editId="466B36FD">
            <wp:simplePos x="0" y="0"/>
            <wp:positionH relativeFrom="column">
              <wp:posOffset>1190625</wp:posOffset>
            </wp:positionH>
            <wp:positionV relativeFrom="paragraph">
              <wp:posOffset>0</wp:posOffset>
            </wp:positionV>
            <wp:extent cx="4267835" cy="810895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D0FAD1" w14:textId="77777777" w:rsidR="00FA77CD" w:rsidRDefault="00FA77CD" w:rsidP="00464FEE">
      <w:pPr>
        <w:pStyle w:val="Standard"/>
        <w:pBdr>
          <w:bottom w:val="single" w:sz="6" w:space="1" w:color="auto"/>
        </w:pBdr>
        <w:rPr>
          <w:i/>
          <w:iCs/>
          <w:sz w:val="21"/>
          <w:szCs w:val="21"/>
        </w:rPr>
      </w:pPr>
    </w:p>
    <w:p w14:paraId="4BA02C7F" w14:textId="77777777" w:rsidR="00FA77CD" w:rsidRDefault="00FA77CD" w:rsidP="00464FEE">
      <w:pPr>
        <w:pStyle w:val="Standard"/>
        <w:pBdr>
          <w:bottom w:val="single" w:sz="6" w:space="1" w:color="auto"/>
        </w:pBdr>
        <w:rPr>
          <w:i/>
          <w:iCs/>
          <w:sz w:val="21"/>
          <w:szCs w:val="21"/>
        </w:rPr>
      </w:pPr>
    </w:p>
    <w:p w14:paraId="290C333B" w14:textId="77777777" w:rsidR="00FA77CD" w:rsidRDefault="00FA77CD" w:rsidP="00464FEE">
      <w:pPr>
        <w:pStyle w:val="Standard"/>
        <w:pBdr>
          <w:bottom w:val="single" w:sz="6" w:space="1" w:color="auto"/>
        </w:pBdr>
        <w:rPr>
          <w:i/>
          <w:iCs/>
          <w:sz w:val="21"/>
          <w:szCs w:val="21"/>
        </w:rPr>
      </w:pPr>
    </w:p>
    <w:p w14:paraId="6D93C55E" w14:textId="5AD7EF82" w:rsidR="00464FEE" w:rsidRDefault="00464FEE" w:rsidP="00464FEE">
      <w:pPr>
        <w:pStyle w:val="Standard"/>
        <w:pBdr>
          <w:bottom w:val="single" w:sz="6" w:space="1" w:color="auto"/>
        </w:pBd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PARTIE A CONSERVER</w:t>
      </w:r>
    </w:p>
    <w:p w14:paraId="15305EEE" w14:textId="77777777" w:rsidR="00464FEE" w:rsidRPr="007909BF" w:rsidRDefault="00464FEE" w:rsidP="00464FEE">
      <w:pPr>
        <w:pStyle w:val="Standard"/>
        <w:rPr>
          <w:b/>
          <w:bCs/>
          <w:u w:val="single"/>
        </w:rPr>
      </w:pPr>
      <w:r>
        <w:rPr>
          <w:i/>
          <w:iCs/>
          <w:sz w:val="21"/>
          <w:szCs w:val="21"/>
        </w:rPr>
        <w:t xml:space="preserve">PARTIE A DÉTACHER et à remettre au centre de loisirs au plus tard </w:t>
      </w:r>
      <w:r w:rsidRPr="007909BF">
        <w:rPr>
          <w:b/>
          <w:bCs/>
          <w:i/>
          <w:iCs/>
          <w:sz w:val="21"/>
          <w:szCs w:val="21"/>
          <w:u w:val="single"/>
        </w:rPr>
        <w:t xml:space="preserve">le lundi </w:t>
      </w:r>
      <w:r>
        <w:rPr>
          <w:b/>
          <w:bCs/>
          <w:i/>
          <w:iCs/>
          <w:sz w:val="21"/>
          <w:szCs w:val="21"/>
          <w:u w:val="single"/>
        </w:rPr>
        <w:t>22 février</w:t>
      </w:r>
    </w:p>
    <w:p w14:paraId="276E57A4" w14:textId="01A5DB2F" w:rsidR="00464FEE" w:rsidRPr="008E3020" w:rsidRDefault="00DD467E" w:rsidP="00464FEE">
      <w:pPr>
        <w:pStyle w:val="Standard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RIL</w:t>
      </w:r>
      <w:r w:rsidR="00464FEE" w:rsidRPr="008E3020">
        <w:rPr>
          <w:b/>
          <w:bCs/>
          <w:sz w:val="32"/>
          <w:szCs w:val="32"/>
        </w:rPr>
        <w:t xml:space="preserve"> 2021</w:t>
      </w:r>
    </w:p>
    <w:p w14:paraId="4F24F862" w14:textId="77777777" w:rsidR="00464FEE" w:rsidRDefault="00464FEE" w:rsidP="00464FEE">
      <w:pPr>
        <w:pStyle w:val="Standard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veuillez</w:t>
      </w:r>
      <w:proofErr w:type="gramEnd"/>
      <w:r>
        <w:rPr>
          <w:i/>
          <w:iCs/>
          <w:sz w:val="20"/>
          <w:szCs w:val="20"/>
        </w:rPr>
        <w:t xml:space="preserve"> mettre une croix sur les jours de présence de votre enfant.</w:t>
      </w:r>
    </w:p>
    <w:p w14:paraId="58599E38" w14:textId="4A0B4F1A" w:rsidR="00464FEE" w:rsidRDefault="00464FEE" w:rsidP="00464FEE">
      <w:pPr>
        <w:pStyle w:val="Standard"/>
        <w:jc w:val="both"/>
      </w:pPr>
      <w:r>
        <w:tab/>
      </w:r>
      <w:r>
        <w:tab/>
      </w:r>
      <w:r>
        <w:tab/>
      </w:r>
      <w:proofErr w:type="gramStart"/>
      <w:r>
        <w:rPr>
          <w:i/>
          <w:iCs/>
        </w:rPr>
        <w:t>matin</w:t>
      </w:r>
      <w:proofErr w:type="gram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oir</w:t>
      </w:r>
    </w:p>
    <w:tbl>
      <w:tblPr>
        <w:tblW w:w="94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935"/>
        <w:gridCol w:w="935"/>
        <w:gridCol w:w="992"/>
        <w:gridCol w:w="515"/>
        <w:gridCol w:w="642"/>
        <w:gridCol w:w="642"/>
        <w:gridCol w:w="642"/>
        <w:gridCol w:w="654"/>
        <w:gridCol w:w="630"/>
        <w:gridCol w:w="642"/>
        <w:gridCol w:w="642"/>
        <w:gridCol w:w="645"/>
      </w:tblGrid>
      <w:tr w:rsidR="00464FEE" w14:paraId="352BC296" w14:textId="77777777" w:rsidTr="00B017D0">
        <w:trPr>
          <w:trHeight w:val="495"/>
        </w:trPr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7A34A" w14:textId="77777777" w:rsidR="00464FEE" w:rsidRDefault="00464FEE" w:rsidP="00B017D0">
            <w:pPr>
              <w:pStyle w:val="TableContents"/>
              <w:jc w:val="center"/>
            </w:pPr>
            <w:r>
              <w:t>Lundi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FF24D" w14:textId="77777777" w:rsidR="00464FEE" w:rsidRDefault="00464FEE" w:rsidP="00B017D0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F3216" w14:textId="77777777" w:rsidR="00464FEE" w:rsidRDefault="00464FEE" w:rsidP="00B017D0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17196" w14:textId="77777777" w:rsidR="00464FEE" w:rsidRDefault="00464FEE" w:rsidP="00B017D0">
            <w:pPr>
              <w:pStyle w:val="TableContents"/>
              <w:jc w:val="center"/>
            </w:pPr>
            <w:r>
              <w:t>Vendredi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F4ED3" w14:textId="77777777" w:rsidR="00464FEE" w:rsidRDefault="00464FEE" w:rsidP="00B017D0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FCB7E" w14:textId="77777777" w:rsidR="00464FEE" w:rsidRDefault="00464FEE" w:rsidP="00B017D0">
            <w:pPr>
              <w:pStyle w:val="TableContents"/>
              <w:jc w:val="center"/>
            </w:pPr>
            <w:proofErr w:type="gramStart"/>
            <w:r>
              <w:t>lundi</w:t>
            </w:r>
            <w:proofErr w:type="gramEnd"/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E8E9F" w14:textId="77777777" w:rsidR="00464FEE" w:rsidRDefault="00464FEE" w:rsidP="00B017D0">
            <w:pPr>
              <w:pStyle w:val="TableContents"/>
              <w:jc w:val="center"/>
            </w:pPr>
            <w:proofErr w:type="gramStart"/>
            <w:r>
              <w:t>mardi</w:t>
            </w:r>
            <w:proofErr w:type="gramEnd"/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22854" w14:textId="77777777" w:rsidR="00464FEE" w:rsidRDefault="00464FEE" w:rsidP="00B017D0">
            <w:pPr>
              <w:pStyle w:val="TableContents"/>
              <w:jc w:val="center"/>
            </w:pPr>
            <w:proofErr w:type="gramStart"/>
            <w:r>
              <w:t>jeudi</w:t>
            </w:r>
            <w:proofErr w:type="gramEnd"/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1EBB2" w14:textId="77777777" w:rsidR="00464FEE" w:rsidRDefault="00464FEE" w:rsidP="00B017D0">
            <w:pPr>
              <w:pStyle w:val="TableContents"/>
              <w:ind w:right="-105"/>
              <w:jc w:val="center"/>
            </w:pPr>
            <w:proofErr w:type="gramStart"/>
            <w:r>
              <w:t>vendredi</w:t>
            </w:r>
            <w:proofErr w:type="gramEnd"/>
          </w:p>
        </w:tc>
      </w:tr>
      <w:tr w:rsidR="00464FEE" w14:paraId="5DE6FDD9" w14:textId="77777777" w:rsidTr="00B017D0">
        <w:trPr>
          <w:trHeight w:val="495"/>
        </w:trPr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4D3CC" w14:textId="684D2663" w:rsidR="00464FEE" w:rsidRDefault="00DD467E" w:rsidP="00B017D0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E3B1D" w14:textId="72C69015" w:rsidR="00464FEE" w:rsidRDefault="00DD467E" w:rsidP="00B017D0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E80B4" w14:textId="469279F4" w:rsidR="00464FEE" w:rsidRDefault="00DD467E" w:rsidP="00B017D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C69F0" w14:textId="7C5D5716" w:rsidR="00464FEE" w:rsidRDefault="00DD467E" w:rsidP="00B017D0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8DFEC" w14:textId="77777777" w:rsidR="00464FEE" w:rsidRDefault="00464FEE" w:rsidP="00B017D0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3425F" w14:textId="23E2D1D8" w:rsidR="00464FEE" w:rsidRDefault="00DD467E" w:rsidP="00B017D0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5DDA0" w14:textId="77777777" w:rsidR="00464FEE" w:rsidRDefault="00464FEE" w:rsidP="00B017D0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415EC" w14:textId="4F98FFD8" w:rsidR="00464FEE" w:rsidRDefault="00DD467E" w:rsidP="00B017D0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9CD90" w14:textId="77777777" w:rsidR="00464FEE" w:rsidRDefault="00464FEE" w:rsidP="00B017D0">
            <w:pPr>
              <w:pStyle w:val="TableContents"/>
              <w:jc w:val="center"/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FC417" w14:textId="3B9BDA09" w:rsidR="00464FEE" w:rsidRDefault="00DD467E" w:rsidP="00B017D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515D" w14:textId="77777777" w:rsidR="00464FEE" w:rsidRDefault="00464FEE" w:rsidP="00B017D0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840AA" w14:textId="65085991" w:rsidR="00464FEE" w:rsidRDefault="00DD467E" w:rsidP="00B017D0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59877" w14:textId="77777777" w:rsidR="00464FEE" w:rsidRDefault="00464FEE" w:rsidP="00B017D0">
            <w:pPr>
              <w:pStyle w:val="TableContents"/>
              <w:jc w:val="center"/>
            </w:pPr>
          </w:p>
        </w:tc>
      </w:tr>
      <w:tr w:rsidR="00464FEE" w14:paraId="770C4A18" w14:textId="77777777" w:rsidTr="00B017D0">
        <w:trPr>
          <w:trHeight w:val="495"/>
        </w:trPr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547FA" w14:textId="57E5EBD6" w:rsidR="00464FEE" w:rsidRDefault="00DD467E" w:rsidP="00B017D0">
            <w:pPr>
              <w:pStyle w:val="TableContents"/>
              <w:jc w:val="center"/>
            </w:pPr>
            <w:r>
              <w:t>Férié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6E2A4" w14:textId="2A954C4E" w:rsidR="00464FEE" w:rsidRDefault="00DD467E" w:rsidP="00B017D0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1767C" w14:textId="3C9D24D4" w:rsidR="00464FEE" w:rsidRDefault="00DD467E" w:rsidP="00B017D0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B4E3C" w14:textId="739AA058" w:rsidR="00464FEE" w:rsidRDefault="00DD467E" w:rsidP="00B017D0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52FCE" w14:textId="77777777" w:rsidR="00464FEE" w:rsidRDefault="00464FEE" w:rsidP="00B017D0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7F423" w14:textId="53682023" w:rsidR="00464FEE" w:rsidRDefault="00DD467E" w:rsidP="00B017D0">
            <w:pPr>
              <w:pStyle w:val="TableContents"/>
              <w:jc w:val="center"/>
            </w:pPr>
            <w:r>
              <w:t>Férié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DB7C2" w14:textId="77777777" w:rsidR="00464FEE" w:rsidRDefault="00464FEE" w:rsidP="00B017D0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F6D8A" w14:textId="4F913F06" w:rsidR="00464FEE" w:rsidRDefault="00DD467E" w:rsidP="00B017D0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9F55D" w14:textId="77777777" w:rsidR="00464FEE" w:rsidRDefault="00464FEE" w:rsidP="00B017D0">
            <w:pPr>
              <w:pStyle w:val="TableContents"/>
              <w:jc w:val="center"/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6CD66" w14:textId="122BA38C" w:rsidR="00464FEE" w:rsidRDefault="00DD467E" w:rsidP="00B017D0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2A003" w14:textId="77777777" w:rsidR="00464FEE" w:rsidRDefault="00464FEE" w:rsidP="00B017D0">
            <w:pPr>
              <w:pStyle w:val="TableContents"/>
              <w:jc w:val="center"/>
            </w:pPr>
          </w:p>
        </w:tc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8AC0" w14:textId="2F2DE796" w:rsidR="00464FEE" w:rsidRDefault="00DD467E" w:rsidP="00B017D0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4C4BC" w14:textId="77777777" w:rsidR="00464FEE" w:rsidRDefault="00464FEE" w:rsidP="00B017D0">
            <w:pPr>
              <w:pStyle w:val="TableContents"/>
              <w:jc w:val="center"/>
            </w:pPr>
          </w:p>
        </w:tc>
      </w:tr>
      <w:tr w:rsidR="00DD467E" w14:paraId="56A8A4A7" w14:textId="77777777" w:rsidTr="001148AA">
        <w:trPr>
          <w:trHeight w:val="1100"/>
        </w:trPr>
        <w:tc>
          <w:tcPr>
            <w:tcW w:w="9448" w:type="dxa"/>
            <w:gridSpan w:val="1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7B161" w14:textId="77777777" w:rsidR="00FA77CD" w:rsidRDefault="00FA77CD" w:rsidP="00B017D0">
            <w:pPr>
              <w:pStyle w:val="TableContents"/>
              <w:jc w:val="center"/>
              <w:rPr>
                <w:rFonts w:ascii="Comic Sans MS" w:hAnsi="Comic Sans MS"/>
              </w:rPr>
            </w:pPr>
          </w:p>
          <w:p w14:paraId="747C1117" w14:textId="0D1D4A4A" w:rsidR="00DD467E" w:rsidRDefault="00DD467E" w:rsidP="00B017D0">
            <w:pPr>
              <w:pStyle w:val="TableContents"/>
              <w:jc w:val="center"/>
            </w:pPr>
            <w:r w:rsidRPr="00FA77CD">
              <w:rPr>
                <w:rFonts w:ascii="Comic Sans MS" w:hAnsi="Comic Sans MS"/>
                <w:color w:val="00B050"/>
              </w:rPr>
              <w:t>Vacances de printemps</w:t>
            </w:r>
          </w:p>
        </w:tc>
      </w:tr>
      <w:tr w:rsidR="00464FEE" w14:paraId="4BF8A6C3" w14:textId="77777777" w:rsidTr="00B017D0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835BB" w14:textId="06D5152A" w:rsidR="00464FEE" w:rsidRDefault="00DD467E" w:rsidP="00B017D0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226B2" w14:textId="1CB413E9" w:rsidR="00464FEE" w:rsidRDefault="00DD467E" w:rsidP="00B017D0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33362" w14:textId="3607DEC1" w:rsidR="00464FEE" w:rsidRDefault="00DD467E" w:rsidP="00B017D0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723B2" w14:textId="06034B9B" w:rsidR="00464FEE" w:rsidRDefault="00DD467E" w:rsidP="00B017D0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14F7C" w14:textId="77777777" w:rsidR="00464FEE" w:rsidRDefault="00464FEE" w:rsidP="00B017D0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3307F" w14:textId="6904850F" w:rsidR="00464FEE" w:rsidRDefault="00DD467E" w:rsidP="00B017D0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859EB" w14:textId="77777777" w:rsidR="00464FEE" w:rsidRDefault="00464FEE" w:rsidP="00B017D0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E67C9" w14:textId="36C49F7D" w:rsidR="00464FEE" w:rsidRDefault="00DD467E" w:rsidP="00B017D0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05494" w14:textId="77777777" w:rsidR="00464FEE" w:rsidRDefault="00464FEE" w:rsidP="00B017D0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5AFA" w14:textId="71B3526F" w:rsidR="00464FEE" w:rsidRDefault="00DD467E" w:rsidP="00B017D0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3FEEB" w14:textId="77777777" w:rsidR="00464FEE" w:rsidRDefault="00464FEE" w:rsidP="00B017D0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72588" w14:textId="32070BA3" w:rsidR="00464FEE" w:rsidRDefault="00DD467E" w:rsidP="00B017D0">
            <w:pPr>
              <w:pStyle w:val="TableContents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7BA09" w14:textId="77777777" w:rsidR="00464FEE" w:rsidRDefault="00464FEE" w:rsidP="00B017D0">
            <w:pPr>
              <w:pStyle w:val="TableContents"/>
              <w:jc w:val="center"/>
              <w:rPr>
                <w:shd w:val="clear" w:color="auto" w:fill="FFFFFF"/>
              </w:rPr>
            </w:pPr>
          </w:p>
        </w:tc>
      </w:tr>
      <w:bookmarkEnd w:id="0"/>
    </w:tbl>
    <w:p w14:paraId="00F85325" w14:textId="0F3AC612" w:rsidR="007F2776" w:rsidRDefault="00FA77CD" w:rsidP="00DD467E">
      <w:pPr>
        <w:pStyle w:val="Standard"/>
        <w:shd w:val="clear" w:color="auto" w:fill="FFCC99"/>
        <w:jc w:val="center"/>
        <w:rPr>
          <w:color w:val="FFFFFF" w:themeColor="background1"/>
        </w:rPr>
      </w:pPr>
    </w:p>
    <w:p w14:paraId="16B2CC1A" w14:textId="4D1085D4" w:rsidR="008D28C6" w:rsidRPr="008D28C6" w:rsidRDefault="008D28C6" w:rsidP="008D28C6">
      <w:pPr>
        <w:jc w:val="center"/>
      </w:pPr>
    </w:p>
    <w:sectPr w:rsidR="008D28C6" w:rsidRPr="008D28C6" w:rsidSect="00B313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EE"/>
    <w:rsid w:val="00464FEE"/>
    <w:rsid w:val="00704E33"/>
    <w:rsid w:val="008D28C6"/>
    <w:rsid w:val="00DD467E"/>
    <w:rsid w:val="00EA7398"/>
    <w:rsid w:val="00FA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FE71"/>
  <w15:chartTrackingRefBased/>
  <w15:docId w15:val="{7C1E1C72-7620-46BD-B585-C577A838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64F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64FEE"/>
    <w:pPr>
      <w:suppressLineNumbers/>
    </w:pPr>
  </w:style>
  <w:style w:type="character" w:styleId="Lienhypertexte">
    <w:name w:val="Hyperlink"/>
    <w:basedOn w:val="Policepardfaut"/>
    <w:uiPriority w:val="99"/>
    <w:unhideWhenUsed/>
    <w:rsid w:val="00464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centreloisirs@bregnier-cordon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B941-C655-4BFA-B04F-24E97DC3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de loisirs de Bregnier Cordon</dc:creator>
  <cp:keywords/>
  <dc:description/>
  <cp:lastModifiedBy>Centre de loisirs de Bregnier Cordon</cp:lastModifiedBy>
  <cp:revision>2</cp:revision>
  <cp:lastPrinted>2021-03-15T11:20:00Z</cp:lastPrinted>
  <dcterms:created xsi:type="dcterms:W3CDTF">2021-03-15T11:21:00Z</dcterms:created>
  <dcterms:modified xsi:type="dcterms:W3CDTF">2021-03-15T11:21:00Z</dcterms:modified>
</cp:coreProperties>
</file>